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2D" w:rsidRPr="00184AC2" w:rsidRDefault="00A5412D" w:rsidP="006C7E35">
      <w:pPr>
        <w:pStyle w:val="7"/>
        <w:spacing w:before="0"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4AC2">
        <w:rPr>
          <w:rFonts w:ascii="Times New Roman" w:hAnsi="Times New Roman"/>
          <w:b/>
          <w:bCs/>
          <w:sz w:val="28"/>
          <w:szCs w:val="28"/>
        </w:rPr>
        <w:t>Состав оргкомитета</w:t>
      </w:r>
    </w:p>
    <w:p w:rsidR="00A5412D" w:rsidRPr="00184AC2" w:rsidRDefault="00CB4319" w:rsidP="006C7E35">
      <w:pPr>
        <w:pStyle w:val="a4"/>
        <w:spacing w:after="0" w:line="288" w:lineRule="auto"/>
        <w:jc w:val="center"/>
        <w:rPr>
          <w:b/>
          <w:kern w:val="36"/>
          <w:sz w:val="28"/>
          <w:szCs w:val="28"/>
        </w:rPr>
      </w:pPr>
      <w:proofErr w:type="spellStart"/>
      <w:r w:rsidRPr="00184AC2">
        <w:rPr>
          <w:b/>
          <w:sz w:val="28"/>
          <w:szCs w:val="28"/>
        </w:rPr>
        <w:t>онлайн-конкурса</w:t>
      </w:r>
      <w:proofErr w:type="spellEnd"/>
      <w:r w:rsidRPr="00184AC2">
        <w:rPr>
          <w:b/>
          <w:sz w:val="28"/>
          <w:szCs w:val="28"/>
        </w:rPr>
        <w:t xml:space="preserve"> народного творчества «Наш дом - Россия»,</w:t>
      </w:r>
      <w:r w:rsidRPr="00184AC2">
        <w:rPr>
          <w:b/>
          <w:sz w:val="28"/>
          <w:szCs w:val="28"/>
        </w:rPr>
        <w:br/>
        <w:t>посвященного Дню народного единства</w:t>
      </w:r>
    </w:p>
    <w:p w:rsidR="00843E38" w:rsidRPr="00184AC2" w:rsidRDefault="00843E38" w:rsidP="006C7E35">
      <w:pPr>
        <w:pStyle w:val="a4"/>
        <w:spacing w:after="0" w:line="288" w:lineRule="auto"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176" w:type="dxa"/>
        <w:tblLook w:val="01E0"/>
      </w:tblPr>
      <w:tblGrid>
        <w:gridCol w:w="4604"/>
        <w:gridCol w:w="5319"/>
      </w:tblGrid>
      <w:tr w:rsidR="00A5412D" w:rsidRPr="00184AC2" w:rsidTr="003E5F5F">
        <w:tc>
          <w:tcPr>
            <w:tcW w:w="4604" w:type="dxa"/>
            <w:hideMark/>
          </w:tcPr>
          <w:p w:rsidR="00A5412D" w:rsidRPr="00184AC2" w:rsidRDefault="00A5412D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Сынкина</w:t>
            </w:r>
            <w:proofErr w:type="spellEnd"/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12D" w:rsidRPr="00184AC2" w:rsidRDefault="00A5412D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Ольга Петровна</w:t>
            </w:r>
          </w:p>
        </w:tc>
        <w:tc>
          <w:tcPr>
            <w:tcW w:w="5319" w:type="dxa"/>
          </w:tcPr>
          <w:p w:rsidR="00A5412D" w:rsidRPr="00184AC2" w:rsidRDefault="00A5412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sz w:val="28"/>
                <w:szCs w:val="28"/>
              </w:rPr>
              <w:t>директор ГАУК Саратовской обл</w:t>
            </w:r>
            <w:r w:rsidR="00992AED" w:rsidRPr="00184AC2">
              <w:rPr>
                <w:rFonts w:ascii="Times New Roman" w:hAnsi="Times New Roman" w:cs="Times New Roman"/>
                <w:sz w:val="28"/>
                <w:szCs w:val="28"/>
              </w:rPr>
              <w:t xml:space="preserve">асти «Дворец культуры «Россия», </w:t>
            </w:r>
            <w:r w:rsidR="00397DA1" w:rsidRPr="00184AC2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работник культуры РФ, </w:t>
            </w:r>
            <w:r w:rsidRPr="00184AC2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,</w:t>
            </w:r>
          </w:p>
          <w:p w:rsidR="00A5412D" w:rsidRPr="00184AC2" w:rsidRDefault="00A5412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12D" w:rsidRPr="00184AC2" w:rsidTr="003E5F5F">
        <w:tc>
          <w:tcPr>
            <w:tcW w:w="4604" w:type="dxa"/>
            <w:hideMark/>
          </w:tcPr>
          <w:p w:rsidR="00A5412D" w:rsidRPr="00184AC2" w:rsidRDefault="00A5412D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Норовкова</w:t>
            </w:r>
            <w:proofErr w:type="spellEnd"/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12D" w:rsidRPr="00184AC2" w:rsidRDefault="00A5412D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атерина Борисовна </w:t>
            </w:r>
          </w:p>
        </w:tc>
        <w:tc>
          <w:tcPr>
            <w:tcW w:w="5319" w:type="dxa"/>
            <w:hideMark/>
          </w:tcPr>
          <w:p w:rsidR="00A5412D" w:rsidRPr="00184AC2" w:rsidRDefault="00A5412D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тодической работе и организации д</w:t>
            </w:r>
            <w:r w:rsidR="002456C9" w:rsidRPr="00184AC2">
              <w:rPr>
                <w:rFonts w:ascii="Times New Roman" w:hAnsi="Times New Roman" w:cs="Times New Roman"/>
                <w:sz w:val="28"/>
                <w:szCs w:val="28"/>
              </w:rPr>
              <w:t>осуга ГАУК  Саратовской области</w:t>
            </w:r>
            <w:r w:rsidRPr="00184AC2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.</w:t>
            </w:r>
          </w:p>
          <w:p w:rsidR="006C7E35" w:rsidRPr="00184AC2" w:rsidRDefault="006C7E35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412D" w:rsidRPr="00184AC2" w:rsidRDefault="00A5412D" w:rsidP="006C7E3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AC2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6C7E35" w:rsidRPr="00184AC2" w:rsidRDefault="006C7E35" w:rsidP="006C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-132" w:type="dxa"/>
        <w:tblLook w:val="04A0"/>
      </w:tblPr>
      <w:tblGrid>
        <w:gridCol w:w="4560"/>
        <w:gridCol w:w="5220"/>
      </w:tblGrid>
      <w:tr w:rsidR="00A5412D" w:rsidRPr="00184AC2" w:rsidTr="00EB5D89">
        <w:trPr>
          <w:trHeight w:val="705"/>
        </w:trPr>
        <w:tc>
          <w:tcPr>
            <w:tcW w:w="4560" w:type="dxa"/>
            <w:hideMark/>
          </w:tcPr>
          <w:p w:rsidR="00A5412D" w:rsidRPr="00184AC2" w:rsidRDefault="00A5412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Семенюта</w:t>
            </w:r>
            <w:proofErr w:type="spellEnd"/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12D" w:rsidRPr="00184AC2" w:rsidRDefault="00A5412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Карина Сергеевна</w:t>
            </w:r>
          </w:p>
        </w:tc>
        <w:tc>
          <w:tcPr>
            <w:tcW w:w="5220" w:type="dxa"/>
          </w:tcPr>
          <w:p w:rsidR="00A5412D" w:rsidRPr="00184AC2" w:rsidRDefault="00A5412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ГАУК  </w:t>
            </w:r>
            <w:r w:rsidRPr="00184AC2">
              <w:rPr>
                <w:rFonts w:ascii="Times New Roman" w:hAnsi="Times New Roman" w:cs="Times New Roman"/>
                <w:sz w:val="28"/>
                <w:szCs w:val="28"/>
              </w:rPr>
              <w:br/>
              <w:t>Саратовской области «Дворец культуры «Россия»,</w:t>
            </w:r>
          </w:p>
          <w:p w:rsidR="00A5412D" w:rsidRPr="00184AC2" w:rsidRDefault="00A5412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2AED" w:rsidRPr="00184AC2" w:rsidTr="00EB5D89">
        <w:trPr>
          <w:trHeight w:val="705"/>
        </w:trPr>
        <w:tc>
          <w:tcPr>
            <w:tcW w:w="4560" w:type="dxa"/>
          </w:tcPr>
          <w:p w:rsidR="00992AED" w:rsidRPr="00184AC2" w:rsidRDefault="00992AED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Ибиева</w:t>
            </w:r>
            <w:proofErr w:type="spellEnd"/>
          </w:p>
          <w:p w:rsidR="00992AED" w:rsidRPr="00184AC2" w:rsidRDefault="00992AED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Инна Васильевна</w:t>
            </w:r>
          </w:p>
        </w:tc>
        <w:tc>
          <w:tcPr>
            <w:tcW w:w="5220" w:type="dxa"/>
          </w:tcPr>
          <w:p w:rsidR="00992AED" w:rsidRPr="00184AC2" w:rsidRDefault="00992AED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по работе с детьми </w:t>
            </w:r>
            <w:r w:rsidRPr="00184AC2">
              <w:rPr>
                <w:rFonts w:ascii="Times New Roman" w:hAnsi="Times New Roman" w:cs="Times New Roman"/>
                <w:sz w:val="28"/>
                <w:szCs w:val="28"/>
              </w:rPr>
              <w:br/>
              <w:t>и подростками ГАУК Саратовской области «Дворец культуры «Россия»,</w:t>
            </w:r>
          </w:p>
          <w:p w:rsidR="00992AED" w:rsidRPr="00184AC2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2AED" w:rsidRPr="00184AC2" w:rsidTr="00EB5D89">
        <w:trPr>
          <w:trHeight w:val="1404"/>
        </w:trPr>
        <w:tc>
          <w:tcPr>
            <w:tcW w:w="4560" w:type="dxa"/>
          </w:tcPr>
          <w:p w:rsidR="00992AED" w:rsidRPr="00184AC2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отков </w:t>
            </w:r>
          </w:p>
          <w:p w:rsidR="00992AED" w:rsidRPr="00184AC2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Павлович</w:t>
            </w:r>
          </w:p>
        </w:tc>
        <w:tc>
          <w:tcPr>
            <w:tcW w:w="5220" w:type="dxa"/>
          </w:tcPr>
          <w:p w:rsidR="00992AED" w:rsidRPr="00184AC2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AC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 по досуговой работе ГАУК Саратовской области  «Дворец культуры «Россия»,</w:t>
            </w:r>
          </w:p>
        </w:tc>
      </w:tr>
      <w:tr w:rsidR="00992AED" w:rsidRPr="00184AC2" w:rsidTr="00EB5D89">
        <w:trPr>
          <w:trHeight w:val="765"/>
        </w:trPr>
        <w:tc>
          <w:tcPr>
            <w:tcW w:w="4560" w:type="dxa"/>
            <w:hideMark/>
          </w:tcPr>
          <w:p w:rsidR="00992AED" w:rsidRPr="00184AC2" w:rsidRDefault="00992AED" w:rsidP="006C7E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Пудовкина</w:t>
            </w:r>
          </w:p>
          <w:p w:rsidR="00992AED" w:rsidRPr="00184AC2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Анатольевна</w:t>
            </w:r>
          </w:p>
        </w:tc>
        <w:tc>
          <w:tcPr>
            <w:tcW w:w="5220" w:type="dxa"/>
          </w:tcPr>
          <w:p w:rsidR="00992AED" w:rsidRPr="00184AC2" w:rsidRDefault="00992AED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sz w:val="28"/>
                <w:szCs w:val="28"/>
              </w:rPr>
              <w:t>заведующая сектором по культурно-массовой работе ГАУК Саратовской области «Дворец культуры «Россия»,</w:t>
            </w:r>
          </w:p>
          <w:p w:rsidR="00992AED" w:rsidRPr="00184AC2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2AED" w:rsidRPr="00184AC2" w:rsidTr="00EB5D89">
        <w:trPr>
          <w:trHeight w:val="765"/>
        </w:trPr>
        <w:tc>
          <w:tcPr>
            <w:tcW w:w="4560" w:type="dxa"/>
          </w:tcPr>
          <w:p w:rsidR="00992AED" w:rsidRPr="00184AC2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игорьева</w:t>
            </w:r>
          </w:p>
          <w:p w:rsidR="00992AED" w:rsidRPr="00184AC2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на Александровна</w:t>
            </w:r>
          </w:p>
        </w:tc>
        <w:tc>
          <w:tcPr>
            <w:tcW w:w="5220" w:type="dxa"/>
          </w:tcPr>
          <w:p w:rsidR="00992AED" w:rsidRPr="00184AC2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AC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связям с общественностью ГАУК Саратовской об</w:t>
            </w:r>
            <w:r w:rsidR="00780782" w:rsidRPr="00184AC2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 «Дворец культуры «Россия»,</w:t>
            </w:r>
          </w:p>
          <w:p w:rsidR="00780782" w:rsidRPr="00184AC2" w:rsidRDefault="00780782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1145" w:rsidRPr="00184AC2" w:rsidTr="00EB5D89">
        <w:trPr>
          <w:trHeight w:val="765"/>
        </w:trPr>
        <w:tc>
          <w:tcPr>
            <w:tcW w:w="4560" w:type="dxa"/>
          </w:tcPr>
          <w:p w:rsidR="00171145" w:rsidRPr="00184AC2" w:rsidRDefault="00B02A47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Сиянова</w:t>
            </w:r>
            <w:proofErr w:type="spellEnd"/>
          </w:p>
          <w:p w:rsidR="00B02A47" w:rsidRPr="00184AC2" w:rsidRDefault="00B02A47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Елена Александровна</w:t>
            </w:r>
          </w:p>
        </w:tc>
        <w:tc>
          <w:tcPr>
            <w:tcW w:w="5220" w:type="dxa"/>
          </w:tcPr>
          <w:p w:rsidR="00171145" w:rsidRPr="00184AC2" w:rsidRDefault="00171145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AC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1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AC2" w:rsidRPr="00184AC2">
              <w:rPr>
                <w:rFonts w:ascii="Times New Roman" w:hAnsi="Times New Roman" w:cs="Times New Roman"/>
                <w:sz w:val="28"/>
                <w:szCs w:val="28"/>
              </w:rPr>
              <w:t>отдела патриотического воспитания</w:t>
            </w:r>
            <w:r w:rsidRPr="00184AC2">
              <w:rPr>
                <w:rFonts w:ascii="Times New Roman" w:hAnsi="Times New Roman" w:cs="Times New Roman"/>
                <w:sz w:val="28"/>
                <w:szCs w:val="28"/>
              </w:rPr>
              <w:t xml:space="preserve"> ГАУК Саратовской об</w:t>
            </w:r>
            <w:r w:rsidR="00780782" w:rsidRPr="00184AC2">
              <w:rPr>
                <w:rFonts w:ascii="Times New Roman" w:hAnsi="Times New Roman" w:cs="Times New Roman"/>
                <w:sz w:val="28"/>
                <w:szCs w:val="28"/>
              </w:rPr>
              <w:t>ласти «Дворец культуры «Россия»</w:t>
            </w:r>
            <w:r w:rsidRPr="00184A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145" w:rsidRPr="00184AC2" w:rsidRDefault="00171145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2AED" w:rsidRPr="00184AC2" w:rsidRDefault="00992AED" w:rsidP="006C7E3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84AC2">
        <w:rPr>
          <w:rFonts w:ascii="Times New Roman" w:hAnsi="Times New Roman" w:cs="Times New Roman"/>
          <w:sz w:val="28"/>
          <w:szCs w:val="28"/>
        </w:rPr>
        <w:br w:type="page"/>
      </w:r>
    </w:p>
    <w:p w:rsidR="00703949" w:rsidRPr="00184AC2" w:rsidRDefault="00703949" w:rsidP="006C7E35">
      <w:pPr>
        <w:pStyle w:val="7"/>
        <w:spacing w:before="0"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4AC2">
        <w:rPr>
          <w:rFonts w:ascii="Times New Roman" w:hAnsi="Times New Roman"/>
          <w:b/>
          <w:bCs/>
          <w:sz w:val="28"/>
          <w:szCs w:val="28"/>
        </w:rPr>
        <w:lastRenderedPageBreak/>
        <w:t>Состав жюри</w:t>
      </w:r>
    </w:p>
    <w:p w:rsidR="00843E38" w:rsidRPr="00184AC2" w:rsidRDefault="00CB4319" w:rsidP="006C7E35">
      <w:pPr>
        <w:pStyle w:val="a4"/>
        <w:spacing w:after="0"/>
        <w:jc w:val="center"/>
        <w:rPr>
          <w:b/>
          <w:sz w:val="28"/>
          <w:szCs w:val="28"/>
        </w:rPr>
      </w:pPr>
      <w:proofErr w:type="spellStart"/>
      <w:r w:rsidRPr="00184AC2">
        <w:rPr>
          <w:b/>
          <w:sz w:val="28"/>
          <w:szCs w:val="28"/>
        </w:rPr>
        <w:t>онлайн-конкурса</w:t>
      </w:r>
      <w:proofErr w:type="spellEnd"/>
      <w:r w:rsidRPr="00184AC2">
        <w:rPr>
          <w:b/>
          <w:sz w:val="28"/>
          <w:szCs w:val="28"/>
        </w:rPr>
        <w:t xml:space="preserve"> народного творчества «Наш дом - Россия»,</w:t>
      </w:r>
      <w:r w:rsidRPr="00184AC2">
        <w:rPr>
          <w:b/>
          <w:sz w:val="28"/>
          <w:szCs w:val="28"/>
        </w:rPr>
        <w:br/>
        <w:t>посвященного Дню народного единства</w:t>
      </w:r>
    </w:p>
    <w:p w:rsidR="00CB4319" w:rsidRPr="00184AC2" w:rsidRDefault="00CB4319" w:rsidP="006C7E35">
      <w:pPr>
        <w:pStyle w:val="a4"/>
        <w:spacing w:after="0"/>
        <w:jc w:val="center"/>
        <w:rPr>
          <w:b/>
          <w:bCs/>
          <w:sz w:val="28"/>
          <w:szCs w:val="28"/>
        </w:rPr>
      </w:pPr>
    </w:p>
    <w:tbl>
      <w:tblPr>
        <w:tblW w:w="9819" w:type="dxa"/>
        <w:tblInd w:w="-72" w:type="dxa"/>
        <w:tblLook w:val="01E0"/>
      </w:tblPr>
      <w:tblGrid>
        <w:gridCol w:w="4500"/>
        <w:gridCol w:w="5319"/>
      </w:tblGrid>
      <w:tr w:rsidR="00703949" w:rsidRPr="00184AC2" w:rsidTr="007423E6">
        <w:tc>
          <w:tcPr>
            <w:tcW w:w="4500" w:type="dxa"/>
            <w:hideMark/>
          </w:tcPr>
          <w:p w:rsidR="002D5227" w:rsidRPr="00184AC2" w:rsidRDefault="002D5227" w:rsidP="002D5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Норовкова</w:t>
            </w:r>
            <w:proofErr w:type="spellEnd"/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03949" w:rsidRPr="00184AC2" w:rsidRDefault="002D5227" w:rsidP="002D5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Борисовна</w:t>
            </w:r>
          </w:p>
        </w:tc>
        <w:tc>
          <w:tcPr>
            <w:tcW w:w="5319" w:type="dxa"/>
          </w:tcPr>
          <w:p w:rsidR="00703949" w:rsidRPr="00184AC2" w:rsidRDefault="002D5227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тодической работе и организации досуга ГАУК  Саратовской области «Дворец культуры «Россия»</w:t>
            </w:r>
            <w:r w:rsidR="00397DA1" w:rsidRPr="00184A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3949" w:rsidRPr="00184AC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жюри,</w:t>
            </w:r>
          </w:p>
          <w:p w:rsidR="00703949" w:rsidRPr="00184AC2" w:rsidRDefault="00703949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4AC2" w:rsidRPr="00184AC2" w:rsidTr="007423E6">
        <w:tc>
          <w:tcPr>
            <w:tcW w:w="4500" w:type="dxa"/>
          </w:tcPr>
          <w:p w:rsidR="00184AC2" w:rsidRPr="00184AC2" w:rsidRDefault="00184AC2" w:rsidP="00282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Сиянова</w:t>
            </w:r>
            <w:proofErr w:type="spellEnd"/>
          </w:p>
          <w:p w:rsidR="00184AC2" w:rsidRPr="00184AC2" w:rsidRDefault="00184AC2" w:rsidP="00282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Елена Александровна</w:t>
            </w:r>
          </w:p>
        </w:tc>
        <w:tc>
          <w:tcPr>
            <w:tcW w:w="5319" w:type="dxa"/>
          </w:tcPr>
          <w:p w:rsidR="00184AC2" w:rsidRPr="00184AC2" w:rsidRDefault="00184AC2" w:rsidP="00282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AC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184AC2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атриотического воспитания ГАУК Саратовской области «Дворец культуры «Россия»</w:t>
            </w:r>
            <w:r w:rsidR="0066151F">
              <w:rPr>
                <w:rFonts w:ascii="Times New Roman" w:hAnsi="Times New Roman" w:cs="Times New Roman"/>
                <w:sz w:val="28"/>
                <w:szCs w:val="28"/>
              </w:rPr>
              <w:t>, секретарь жюри</w:t>
            </w:r>
            <w:r w:rsidRPr="00184A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AC2" w:rsidRPr="00184AC2" w:rsidRDefault="00184AC2" w:rsidP="00282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412D" w:rsidRPr="00184AC2" w:rsidRDefault="00A5412D" w:rsidP="006C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AC2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6C7E35" w:rsidRPr="00184AC2" w:rsidRDefault="006C7E35" w:rsidP="006C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-132" w:type="dxa"/>
        <w:tblLook w:val="04A0"/>
      </w:tblPr>
      <w:tblGrid>
        <w:gridCol w:w="4560"/>
        <w:gridCol w:w="5220"/>
      </w:tblGrid>
      <w:tr w:rsidR="00433B2A" w:rsidRPr="00184AC2" w:rsidTr="00EB5D89">
        <w:trPr>
          <w:trHeight w:val="705"/>
        </w:trPr>
        <w:tc>
          <w:tcPr>
            <w:tcW w:w="4560" w:type="dxa"/>
          </w:tcPr>
          <w:p w:rsidR="00433B2A" w:rsidRPr="00184AC2" w:rsidRDefault="00433B2A" w:rsidP="00AA2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Семенюта</w:t>
            </w:r>
            <w:proofErr w:type="spellEnd"/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3B2A" w:rsidRPr="00184AC2" w:rsidRDefault="00433B2A" w:rsidP="00AA2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Карина Сергеевна</w:t>
            </w:r>
          </w:p>
        </w:tc>
        <w:tc>
          <w:tcPr>
            <w:tcW w:w="5220" w:type="dxa"/>
          </w:tcPr>
          <w:p w:rsidR="00433B2A" w:rsidRPr="00184AC2" w:rsidRDefault="00433B2A" w:rsidP="00AA2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ГАУК  </w:t>
            </w:r>
            <w:r w:rsidRPr="00184AC2">
              <w:rPr>
                <w:rFonts w:ascii="Times New Roman" w:hAnsi="Times New Roman" w:cs="Times New Roman"/>
                <w:sz w:val="28"/>
                <w:szCs w:val="28"/>
              </w:rPr>
              <w:br/>
              <w:t>Саратовской области «Дворец культуры «Россия»,</w:t>
            </w:r>
          </w:p>
          <w:p w:rsidR="00433B2A" w:rsidRPr="00184AC2" w:rsidRDefault="00433B2A" w:rsidP="00AA2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E69" w:rsidRPr="00184AC2" w:rsidTr="00EB5D89">
        <w:trPr>
          <w:trHeight w:val="705"/>
        </w:trPr>
        <w:tc>
          <w:tcPr>
            <w:tcW w:w="4560" w:type="dxa"/>
          </w:tcPr>
          <w:p w:rsidR="005E3E69" w:rsidRPr="00184AC2" w:rsidRDefault="005E3E69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Руденко</w:t>
            </w:r>
          </w:p>
          <w:p w:rsidR="005E3E69" w:rsidRPr="00184AC2" w:rsidRDefault="005E3E69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Александрович</w:t>
            </w:r>
          </w:p>
        </w:tc>
        <w:tc>
          <w:tcPr>
            <w:tcW w:w="5220" w:type="dxa"/>
          </w:tcPr>
          <w:p w:rsidR="005E3E69" w:rsidRDefault="005E3E69" w:rsidP="005E3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sz w:val="28"/>
                <w:szCs w:val="28"/>
              </w:rPr>
              <w:t>хормейстер народного коллектива хора «Душа ветерана</w:t>
            </w:r>
            <w:r w:rsidR="00184AC2" w:rsidRPr="00184A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AC2" w:rsidRPr="00184AC2">
              <w:rPr>
                <w:rFonts w:ascii="Times New Roman" w:hAnsi="Times New Roman" w:cs="Times New Roman"/>
                <w:sz w:val="28"/>
                <w:szCs w:val="28"/>
              </w:rPr>
              <w:t xml:space="preserve">имени С.Т.Баклушиной </w:t>
            </w:r>
            <w:r w:rsidRPr="00184AC2">
              <w:rPr>
                <w:rFonts w:ascii="Times New Roman" w:hAnsi="Times New Roman" w:cs="Times New Roman"/>
                <w:sz w:val="28"/>
                <w:szCs w:val="28"/>
              </w:rPr>
              <w:t>ГАУК Саратовской области «Дворец культуры «Россия»,</w:t>
            </w:r>
          </w:p>
          <w:p w:rsidR="00184AC2" w:rsidRPr="00184AC2" w:rsidRDefault="00184AC2" w:rsidP="005E3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E69" w:rsidRPr="00184AC2" w:rsidTr="00EB5D89">
        <w:trPr>
          <w:trHeight w:val="765"/>
        </w:trPr>
        <w:tc>
          <w:tcPr>
            <w:tcW w:w="4560" w:type="dxa"/>
            <w:hideMark/>
          </w:tcPr>
          <w:p w:rsidR="005E3E69" w:rsidRPr="00184AC2" w:rsidRDefault="005E3E69" w:rsidP="006C7E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Пудовкина</w:t>
            </w:r>
          </w:p>
          <w:p w:rsidR="005E3E69" w:rsidRPr="00184AC2" w:rsidRDefault="005E3E69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Анатольевна</w:t>
            </w:r>
          </w:p>
        </w:tc>
        <w:tc>
          <w:tcPr>
            <w:tcW w:w="5220" w:type="dxa"/>
          </w:tcPr>
          <w:p w:rsidR="005E3E69" w:rsidRPr="00184AC2" w:rsidRDefault="005E3E69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sz w:val="28"/>
                <w:szCs w:val="28"/>
              </w:rPr>
              <w:t>руководитель детского фольклорного ансамбля «</w:t>
            </w:r>
            <w:proofErr w:type="spellStart"/>
            <w:r w:rsidRPr="00184AC2">
              <w:rPr>
                <w:rFonts w:ascii="Times New Roman" w:hAnsi="Times New Roman" w:cs="Times New Roman"/>
                <w:sz w:val="28"/>
                <w:szCs w:val="28"/>
              </w:rPr>
              <w:t>Перепёлочка</w:t>
            </w:r>
            <w:proofErr w:type="spellEnd"/>
            <w:r w:rsidRPr="00184AC2">
              <w:rPr>
                <w:rFonts w:ascii="Times New Roman" w:hAnsi="Times New Roman" w:cs="Times New Roman"/>
                <w:sz w:val="28"/>
                <w:szCs w:val="28"/>
              </w:rPr>
              <w:t>», заведующая сектором по культурно-массовой работе ГАУК Саратовской области «Дворец культуры «Россия»,</w:t>
            </w:r>
          </w:p>
          <w:p w:rsidR="005E3E69" w:rsidRPr="00184AC2" w:rsidRDefault="005E3E69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E69" w:rsidRPr="00184AC2" w:rsidTr="00EB5D89">
        <w:trPr>
          <w:trHeight w:val="765"/>
        </w:trPr>
        <w:tc>
          <w:tcPr>
            <w:tcW w:w="4560" w:type="dxa"/>
          </w:tcPr>
          <w:p w:rsidR="005E3E69" w:rsidRPr="00184AC2" w:rsidRDefault="005E3E69" w:rsidP="006C7E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Селивахина</w:t>
            </w:r>
            <w:proofErr w:type="spellEnd"/>
          </w:p>
          <w:p w:rsidR="005E3E69" w:rsidRPr="00184AC2" w:rsidRDefault="005E3E69" w:rsidP="006C7E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Владимировна</w:t>
            </w:r>
          </w:p>
        </w:tc>
        <w:tc>
          <w:tcPr>
            <w:tcW w:w="5220" w:type="dxa"/>
          </w:tcPr>
          <w:p w:rsidR="005E3E69" w:rsidRDefault="005E3E69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sz w:val="28"/>
                <w:szCs w:val="28"/>
              </w:rPr>
              <w:t>хормейстер народных коллективов Хора ветеранов труда и вокального ансамбля «</w:t>
            </w:r>
            <w:proofErr w:type="spellStart"/>
            <w:r w:rsidRPr="00184AC2">
              <w:rPr>
                <w:rFonts w:ascii="Times New Roman" w:hAnsi="Times New Roman" w:cs="Times New Roman"/>
                <w:sz w:val="28"/>
                <w:szCs w:val="28"/>
              </w:rPr>
              <w:t>Старлайт</w:t>
            </w:r>
            <w:proofErr w:type="spellEnd"/>
            <w:r w:rsidRPr="00184AC2">
              <w:rPr>
                <w:rFonts w:ascii="Times New Roman" w:hAnsi="Times New Roman" w:cs="Times New Roman"/>
                <w:sz w:val="28"/>
                <w:szCs w:val="28"/>
              </w:rPr>
              <w:t>» ГАУК  Саратовской области «Дворец культуры «Россия»,</w:t>
            </w:r>
          </w:p>
          <w:p w:rsidR="00184AC2" w:rsidRPr="00184AC2" w:rsidRDefault="00184AC2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E69" w:rsidRPr="00992AED" w:rsidTr="00EB5D89">
        <w:trPr>
          <w:trHeight w:val="765"/>
        </w:trPr>
        <w:tc>
          <w:tcPr>
            <w:tcW w:w="4560" w:type="dxa"/>
          </w:tcPr>
          <w:p w:rsidR="005E3E69" w:rsidRPr="00184AC2" w:rsidRDefault="005E3E69" w:rsidP="006C7E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Якубова</w:t>
            </w:r>
          </w:p>
          <w:p w:rsidR="005E3E69" w:rsidRPr="00184AC2" w:rsidRDefault="005E3E69" w:rsidP="006C7E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b/>
                <w:sz w:val="28"/>
                <w:szCs w:val="28"/>
              </w:rPr>
              <w:t>Надежда Юрьевна</w:t>
            </w:r>
          </w:p>
        </w:tc>
        <w:tc>
          <w:tcPr>
            <w:tcW w:w="5220" w:type="dxa"/>
          </w:tcPr>
          <w:p w:rsidR="005E3E69" w:rsidRDefault="005E3E69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C2">
              <w:rPr>
                <w:rFonts w:ascii="Times New Roman" w:hAnsi="Times New Roman" w:cs="Times New Roman"/>
                <w:sz w:val="28"/>
                <w:szCs w:val="28"/>
              </w:rPr>
              <w:t>балетмейстер народных коллективов детского хореографического ансамбля «Задорный каблучок» и ансамбля народного танца «Радуга» ГАУК  Саратовской области «Дворец культуры «Россия».</w:t>
            </w:r>
          </w:p>
        </w:tc>
      </w:tr>
    </w:tbl>
    <w:p w:rsidR="00651894" w:rsidRPr="00A5412D" w:rsidRDefault="00651894" w:rsidP="006C7E3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1894" w:rsidRPr="00A5412D" w:rsidSect="00060D1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51894"/>
    <w:rsid w:val="00060D12"/>
    <w:rsid w:val="000F72F1"/>
    <w:rsid w:val="0010387A"/>
    <w:rsid w:val="00171145"/>
    <w:rsid w:val="00184AC2"/>
    <w:rsid w:val="001F1F37"/>
    <w:rsid w:val="00205B43"/>
    <w:rsid w:val="0021258F"/>
    <w:rsid w:val="0021624B"/>
    <w:rsid w:val="0024445A"/>
    <w:rsid w:val="002456C9"/>
    <w:rsid w:val="002D5227"/>
    <w:rsid w:val="00305392"/>
    <w:rsid w:val="00397DA1"/>
    <w:rsid w:val="003D0139"/>
    <w:rsid w:val="003E5F5F"/>
    <w:rsid w:val="00431AA3"/>
    <w:rsid w:val="00433B2A"/>
    <w:rsid w:val="00520271"/>
    <w:rsid w:val="00584E9D"/>
    <w:rsid w:val="005E3E69"/>
    <w:rsid w:val="00651894"/>
    <w:rsid w:val="0066151F"/>
    <w:rsid w:val="006A1A96"/>
    <w:rsid w:val="006C7E35"/>
    <w:rsid w:val="00703949"/>
    <w:rsid w:val="00713778"/>
    <w:rsid w:val="00762E5D"/>
    <w:rsid w:val="00780782"/>
    <w:rsid w:val="007F3BF2"/>
    <w:rsid w:val="00843E38"/>
    <w:rsid w:val="0091604F"/>
    <w:rsid w:val="0097584F"/>
    <w:rsid w:val="00992AED"/>
    <w:rsid w:val="009F5154"/>
    <w:rsid w:val="00A5412D"/>
    <w:rsid w:val="00B02A47"/>
    <w:rsid w:val="00BA21BE"/>
    <w:rsid w:val="00BB751B"/>
    <w:rsid w:val="00C80FD5"/>
    <w:rsid w:val="00CB4319"/>
    <w:rsid w:val="00DD4256"/>
    <w:rsid w:val="00E16356"/>
    <w:rsid w:val="00E678F4"/>
    <w:rsid w:val="00EB5D89"/>
    <w:rsid w:val="00F518B0"/>
    <w:rsid w:val="00FD2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96"/>
  </w:style>
  <w:style w:type="paragraph" w:styleId="7">
    <w:name w:val="heading 7"/>
    <w:basedOn w:val="a"/>
    <w:next w:val="a"/>
    <w:link w:val="70"/>
    <w:semiHidden/>
    <w:unhideWhenUsed/>
    <w:qFormat/>
    <w:rsid w:val="00A5412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256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semiHidden/>
    <w:rsid w:val="00A5412D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A541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541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54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A5412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256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semiHidden/>
    <w:rsid w:val="00A5412D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A541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541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54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8CAB-B8B7-4BA0-AC3F-B2CA5A54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sus</cp:lastModifiedBy>
  <cp:revision>2</cp:revision>
  <dcterms:created xsi:type="dcterms:W3CDTF">2020-10-05T10:39:00Z</dcterms:created>
  <dcterms:modified xsi:type="dcterms:W3CDTF">2020-10-05T10:39:00Z</dcterms:modified>
</cp:coreProperties>
</file>